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B27" w:rsidRDefault="008A2EBB" w:rsidP="002F08CD">
      <w:pPr>
        <w:spacing w:after="120"/>
        <w:rPr>
          <w:b/>
          <w:lang w:val="en-IN"/>
        </w:rPr>
      </w:pPr>
      <w:r>
        <w:rPr>
          <w:b/>
          <w:lang w:val="en-IN"/>
        </w:rPr>
        <w:t>Ex. No. 6</w:t>
      </w:r>
      <w:r w:rsidR="001D6605">
        <w:rPr>
          <w:b/>
          <w:lang w:val="en-IN"/>
        </w:rPr>
        <w:tab/>
      </w:r>
      <w:r w:rsidR="001D6605">
        <w:rPr>
          <w:b/>
          <w:lang w:val="en-IN"/>
        </w:rPr>
        <w:tab/>
      </w:r>
      <w:r>
        <w:rPr>
          <w:b/>
          <w:lang w:val="en-IN"/>
        </w:rPr>
        <w:t xml:space="preserve">      </w:t>
      </w:r>
      <w:r w:rsidRPr="008A2EBB">
        <w:rPr>
          <w:b/>
          <w:lang w:val="en-IN"/>
        </w:rPr>
        <w:t>GENERATION OF ABSTRACT SYNTAX TREE</w:t>
      </w:r>
    </w:p>
    <w:p w:rsidR="001D6605" w:rsidRDefault="001D6605" w:rsidP="002F08CD">
      <w:pPr>
        <w:spacing w:after="120"/>
        <w:rPr>
          <w:b/>
          <w:lang w:val="en-IN"/>
        </w:rPr>
      </w:pPr>
      <w:r>
        <w:rPr>
          <w:b/>
          <w:lang w:val="en-IN"/>
        </w:rPr>
        <w:t xml:space="preserve">Date: </w:t>
      </w:r>
    </w:p>
    <w:p w:rsidR="000B7B27" w:rsidRDefault="000B7B27" w:rsidP="002F08CD">
      <w:pPr>
        <w:spacing w:after="120"/>
        <w:rPr>
          <w:b/>
          <w:u w:val="single"/>
          <w:lang w:val="en-IN"/>
        </w:rPr>
      </w:pPr>
    </w:p>
    <w:p w:rsidR="00865E1A" w:rsidRPr="00865E1A" w:rsidRDefault="00865E1A" w:rsidP="002F08CD">
      <w:pPr>
        <w:spacing w:after="120"/>
        <w:rPr>
          <w:b/>
          <w:u w:val="single"/>
          <w:lang w:val="en-IN"/>
        </w:rPr>
      </w:pPr>
      <w:r w:rsidRPr="00865E1A">
        <w:rPr>
          <w:b/>
          <w:u w:val="single"/>
          <w:lang w:val="en-IN"/>
        </w:rPr>
        <w:t>Aim:</w:t>
      </w:r>
    </w:p>
    <w:p w:rsidR="005E1CEE" w:rsidRPr="008A2EBB" w:rsidRDefault="00865E1A" w:rsidP="00525E3D">
      <w:pPr>
        <w:spacing w:after="120"/>
        <w:jc w:val="both"/>
        <w:rPr>
          <w:lang w:val="en-IN"/>
        </w:rPr>
      </w:pPr>
      <w:r>
        <w:rPr>
          <w:b/>
          <w:lang w:val="en-IN"/>
        </w:rPr>
        <w:tab/>
      </w:r>
      <w:r w:rsidR="008A2EBB" w:rsidRPr="008A2EBB">
        <w:rPr>
          <w:lang w:val="en-IN"/>
        </w:rPr>
        <w:t>To generate YACC specification to recognize a valid arithmetic expression and convert it to an abstract syntax tree.</w:t>
      </w:r>
    </w:p>
    <w:p w:rsidR="005E238B" w:rsidRDefault="005E238B" w:rsidP="002F08CD">
      <w:pPr>
        <w:spacing w:after="120"/>
        <w:rPr>
          <w:lang w:val="en-IN"/>
        </w:rPr>
      </w:pPr>
    </w:p>
    <w:p w:rsidR="00193BCB" w:rsidRPr="00403D8F" w:rsidRDefault="000B7B27" w:rsidP="001B45A9">
      <w:pPr>
        <w:spacing w:after="120"/>
        <w:rPr>
          <w:highlight w:val="yellow"/>
        </w:rPr>
      </w:pPr>
      <w:r>
        <w:rPr>
          <w:b/>
          <w:bCs/>
          <w:u w:val="single"/>
        </w:rPr>
        <w:t>Algorithm</w:t>
      </w:r>
      <w:r w:rsidR="00D43302" w:rsidRPr="002F08CD">
        <w:rPr>
          <w:b/>
          <w:bCs/>
          <w:u w:val="single"/>
        </w:rPr>
        <w:t>:</w:t>
      </w:r>
      <w:r w:rsidR="001B45A9">
        <w:t xml:space="preserve">       </w:t>
      </w:r>
    </w:p>
    <w:p w:rsidR="00193BCB" w:rsidRPr="00403D8F" w:rsidRDefault="001B45A9" w:rsidP="001000D8">
      <w:pPr>
        <w:numPr>
          <w:ilvl w:val="0"/>
          <w:numId w:val="32"/>
        </w:numPr>
        <w:spacing w:after="120"/>
      </w:pPr>
      <w:r>
        <w:t>Start the program.</w:t>
      </w:r>
    </w:p>
    <w:p w:rsidR="00193BCB" w:rsidRPr="00403D8F" w:rsidRDefault="001B45A9" w:rsidP="001000D8">
      <w:pPr>
        <w:numPr>
          <w:ilvl w:val="0"/>
          <w:numId w:val="32"/>
        </w:numPr>
        <w:spacing w:after="120"/>
      </w:pPr>
      <w:r>
        <w:t>Specify RE’s to recognize lexem</w:t>
      </w:r>
      <w:r w:rsidR="00802DE4">
        <w:t>e</w:t>
      </w:r>
      <w:r>
        <w:t>s and classify the lexem</w:t>
      </w:r>
      <w:r w:rsidR="00802DE4">
        <w:t>e</w:t>
      </w:r>
      <w:r>
        <w:t>s into tokens and</w:t>
      </w:r>
      <w:r w:rsidR="00802DE4">
        <w:t xml:space="preserve"> return to </w:t>
      </w:r>
      <w:r>
        <w:t>syntax</w:t>
      </w:r>
      <w:r w:rsidR="00802DE4">
        <w:t xml:space="preserve"> analyz</w:t>
      </w:r>
      <w:r>
        <w:t>er.</w:t>
      </w:r>
    </w:p>
    <w:p w:rsidR="00193BCB" w:rsidRPr="00403D8F" w:rsidRDefault="00802DE4" w:rsidP="001000D8">
      <w:pPr>
        <w:numPr>
          <w:ilvl w:val="0"/>
          <w:numId w:val="32"/>
        </w:numPr>
        <w:spacing w:after="120"/>
      </w:pPr>
      <w:r>
        <w:t>In syntax analysis,</w:t>
      </w:r>
      <w:r w:rsidR="00E13541">
        <w:t xml:space="preserve"> g</w:t>
      </w:r>
      <w:r>
        <w:t>et the token and also specify the precedence of the operators.</w:t>
      </w:r>
    </w:p>
    <w:p w:rsidR="00193BCB" w:rsidRPr="00403D8F" w:rsidRDefault="00802DE4" w:rsidP="001000D8">
      <w:pPr>
        <w:numPr>
          <w:ilvl w:val="0"/>
          <w:numId w:val="32"/>
        </w:numPr>
        <w:spacing w:after="120"/>
      </w:pPr>
      <w:r>
        <w:t>Specify the production rules for the validation of Arithmetic expression.</w:t>
      </w:r>
    </w:p>
    <w:p w:rsidR="00193BCB" w:rsidRPr="00403D8F" w:rsidRDefault="00802DE4" w:rsidP="001000D8">
      <w:pPr>
        <w:numPr>
          <w:ilvl w:val="0"/>
          <w:numId w:val="32"/>
        </w:numPr>
        <w:spacing w:after="120"/>
      </w:pPr>
      <w:r>
        <w:t>Print the result of the expression.</w:t>
      </w:r>
    </w:p>
    <w:p w:rsidR="00193BCB" w:rsidRPr="00403D8F" w:rsidRDefault="00193BCB" w:rsidP="001000D8">
      <w:pPr>
        <w:numPr>
          <w:ilvl w:val="0"/>
          <w:numId w:val="32"/>
        </w:numPr>
        <w:spacing w:after="120"/>
      </w:pPr>
      <w:r w:rsidRPr="00403D8F">
        <w:t>Stop the program.</w:t>
      </w:r>
    </w:p>
    <w:p w:rsidR="00193BCB" w:rsidRPr="00193BCB" w:rsidRDefault="00193BCB" w:rsidP="00FD0A78">
      <w:pPr>
        <w:spacing w:after="120"/>
        <w:rPr>
          <w:b/>
        </w:rPr>
      </w:pPr>
    </w:p>
    <w:p w:rsidR="0015321F" w:rsidRDefault="0015321F" w:rsidP="0015321F">
      <w:pPr>
        <w:spacing w:after="120"/>
        <w:rPr>
          <w:b/>
          <w:u w:val="single"/>
          <w:lang w:val="en-IN"/>
        </w:rPr>
      </w:pPr>
      <w:r>
        <w:rPr>
          <w:b/>
          <w:u w:val="single"/>
          <w:lang w:val="en-IN"/>
        </w:rPr>
        <w:t>Program</w:t>
      </w:r>
      <w:r w:rsidRPr="00193BCB">
        <w:rPr>
          <w:b/>
          <w:u w:val="single"/>
          <w:lang w:val="en-IN"/>
        </w:rPr>
        <w:t>:</w:t>
      </w:r>
    </w:p>
    <w:p w:rsidR="0015321F" w:rsidRDefault="009539FF" w:rsidP="0015321F">
      <w:pPr>
        <w:spacing w:after="120"/>
        <w:rPr>
          <w:lang w:val="en-IN"/>
        </w:rPr>
      </w:pPr>
      <w:r>
        <w:rPr>
          <w:b/>
          <w:u w:val="single"/>
          <w:lang w:val="en-IN"/>
        </w:rPr>
        <w:t>e</w:t>
      </w:r>
      <w:r w:rsidRPr="009539FF">
        <w:rPr>
          <w:b/>
          <w:u w:val="single"/>
          <w:lang w:val="en-IN"/>
        </w:rPr>
        <w:t>xno6.l</w:t>
      </w:r>
    </w:p>
    <w:p w:rsidR="009539FF" w:rsidRPr="009539FF" w:rsidRDefault="009539FF" w:rsidP="009539FF">
      <w:pPr>
        <w:spacing w:after="120"/>
      </w:pPr>
      <w:r>
        <w:rPr>
          <w:lang w:val="en-IN"/>
        </w:rPr>
        <w:t xml:space="preserve">          </w:t>
      </w:r>
      <w:r w:rsidRPr="009539FF">
        <w:t>%{</w:t>
      </w:r>
    </w:p>
    <w:p w:rsidR="009539FF" w:rsidRPr="009539FF" w:rsidRDefault="009539FF" w:rsidP="009539FF">
      <w:pPr>
        <w:spacing w:after="120"/>
        <w:ind w:left="720"/>
      </w:pPr>
      <w:r w:rsidRPr="009539FF">
        <w:t>#include&lt;stdio.h&gt;</w:t>
      </w:r>
    </w:p>
    <w:p w:rsidR="009539FF" w:rsidRPr="009539FF" w:rsidRDefault="009539FF" w:rsidP="009539FF">
      <w:pPr>
        <w:spacing w:after="120"/>
        <w:ind w:left="720"/>
      </w:pPr>
      <w:r w:rsidRPr="009539FF">
        <w:t>#include"y.tab.h"</w:t>
      </w:r>
    </w:p>
    <w:p w:rsidR="009539FF" w:rsidRPr="009539FF" w:rsidRDefault="009539FF" w:rsidP="009539FF">
      <w:pPr>
        <w:spacing w:after="120"/>
        <w:ind w:left="720"/>
      </w:pPr>
      <w:r w:rsidRPr="009539FF">
        <w:t>extern yylval;</w:t>
      </w:r>
    </w:p>
    <w:p w:rsidR="009539FF" w:rsidRPr="009539FF" w:rsidRDefault="009539FF" w:rsidP="009539FF">
      <w:pPr>
        <w:spacing w:after="120"/>
        <w:ind w:left="720"/>
      </w:pPr>
      <w:r w:rsidRPr="009539FF">
        <w:t>%}</w:t>
      </w:r>
    </w:p>
    <w:p w:rsidR="009539FF" w:rsidRPr="009539FF" w:rsidRDefault="009539FF" w:rsidP="009539FF">
      <w:pPr>
        <w:spacing w:after="120"/>
        <w:ind w:left="720"/>
      </w:pPr>
      <w:r w:rsidRPr="009539FF">
        <w:t>%%</w:t>
      </w:r>
    </w:p>
    <w:p w:rsidR="009539FF" w:rsidRPr="009539FF" w:rsidRDefault="009539FF" w:rsidP="009539FF">
      <w:pPr>
        <w:spacing w:after="120"/>
        <w:ind w:left="720"/>
      </w:pPr>
      <w:r w:rsidRPr="009539FF">
        <w:t>[_]?[a-zA-Z_][a-zA-z0-9_]* {yylval=yytext[0];return ID;}</w:t>
      </w:r>
    </w:p>
    <w:p w:rsidR="009539FF" w:rsidRPr="009539FF" w:rsidRDefault="009539FF" w:rsidP="009539FF">
      <w:pPr>
        <w:spacing w:after="120"/>
        <w:ind w:left="720"/>
      </w:pPr>
      <w:r w:rsidRPr="009539FF">
        <w:t>[0-9] {yylval=atoi(yytext);return NUM;}</w:t>
      </w:r>
    </w:p>
    <w:p w:rsidR="009539FF" w:rsidRPr="009539FF" w:rsidRDefault="009539FF" w:rsidP="009539FF">
      <w:pPr>
        <w:spacing w:after="120"/>
        <w:ind w:left="720"/>
      </w:pPr>
      <w:r w:rsidRPr="009539FF">
        <w:t>[+-] {return *yytext;}</w:t>
      </w:r>
    </w:p>
    <w:p w:rsidR="009539FF" w:rsidRPr="009539FF" w:rsidRDefault="009539FF" w:rsidP="009539FF">
      <w:pPr>
        <w:spacing w:after="120"/>
        <w:ind w:left="720"/>
      </w:pPr>
      <w:r w:rsidRPr="009539FF">
        <w:t>[*/] {return *yytext;}</w:t>
      </w:r>
    </w:p>
    <w:p w:rsidR="009539FF" w:rsidRPr="009539FF" w:rsidRDefault="009539FF" w:rsidP="009539FF">
      <w:pPr>
        <w:spacing w:after="120"/>
        <w:ind w:left="720"/>
      </w:pPr>
      <w:r w:rsidRPr="009539FF">
        <w:t>[\t]+;</w:t>
      </w:r>
    </w:p>
    <w:p w:rsidR="009539FF" w:rsidRPr="009539FF" w:rsidRDefault="009539FF" w:rsidP="009539FF">
      <w:pPr>
        <w:spacing w:after="120"/>
        <w:ind w:left="720"/>
      </w:pPr>
      <w:r w:rsidRPr="009539FF">
        <w:t>[()] {return *yytext;}</w:t>
      </w:r>
    </w:p>
    <w:p w:rsidR="009539FF" w:rsidRPr="009539FF" w:rsidRDefault="009539FF" w:rsidP="009539FF">
      <w:pPr>
        <w:spacing w:after="120"/>
        <w:ind w:left="720"/>
      </w:pPr>
      <w:r w:rsidRPr="009539FF">
        <w:t>[\n] {return 0;}</w:t>
      </w:r>
    </w:p>
    <w:p w:rsidR="009539FF" w:rsidRPr="009539FF" w:rsidRDefault="009539FF" w:rsidP="009539FF">
      <w:pPr>
        <w:spacing w:after="120"/>
        <w:ind w:left="720"/>
      </w:pPr>
      <w:r w:rsidRPr="009539FF">
        <w:t>. {return yytext[0];}</w:t>
      </w:r>
    </w:p>
    <w:p w:rsidR="009539FF" w:rsidRPr="009539FF" w:rsidRDefault="009539FF" w:rsidP="009539FF">
      <w:pPr>
        <w:spacing w:after="120"/>
        <w:ind w:left="720"/>
      </w:pPr>
      <w:r w:rsidRPr="009539FF">
        <w:t>%%</w:t>
      </w:r>
    </w:p>
    <w:p w:rsidR="009539FF" w:rsidRPr="009539FF" w:rsidRDefault="009539FF" w:rsidP="009539FF">
      <w:pPr>
        <w:spacing w:after="120"/>
        <w:ind w:left="720"/>
      </w:pPr>
      <w:r w:rsidRPr="009539FF">
        <w:lastRenderedPageBreak/>
        <w:t>int yywrap()</w:t>
      </w:r>
    </w:p>
    <w:p w:rsidR="009539FF" w:rsidRPr="009539FF" w:rsidRDefault="009539FF" w:rsidP="009539FF">
      <w:pPr>
        <w:spacing w:after="120"/>
        <w:ind w:left="720"/>
      </w:pPr>
      <w:r w:rsidRPr="009539FF">
        <w:t>{</w:t>
      </w:r>
    </w:p>
    <w:p w:rsidR="009539FF" w:rsidRPr="009539FF" w:rsidRDefault="009539FF" w:rsidP="009539FF">
      <w:pPr>
        <w:spacing w:after="120"/>
        <w:ind w:left="720"/>
      </w:pPr>
      <w:r w:rsidRPr="009539FF">
        <w:t>return 1;</w:t>
      </w:r>
    </w:p>
    <w:p w:rsidR="009539FF" w:rsidRDefault="009539FF" w:rsidP="009539FF">
      <w:pPr>
        <w:spacing w:after="120"/>
        <w:ind w:left="720"/>
      </w:pPr>
      <w:r w:rsidRPr="009539FF">
        <w:t>}</w:t>
      </w:r>
    </w:p>
    <w:p w:rsidR="009539FF" w:rsidRDefault="009539FF" w:rsidP="009539FF">
      <w:pPr>
        <w:spacing w:after="120"/>
        <w:rPr>
          <w:b/>
          <w:u w:val="single"/>
        </w:rPr>
      </w:pPr>
      <w:r w:rsidRPr="009539FF">
        <w:rPr>
          <w:b/>
          <w:u w:val="single"/>
        </w:rPr>
        <w:t>exno61.y</w:t>
      </w:r>
    </w:p>
    <w:p w:rsidR="009539FF" w:rsidRPr="009539FF" w:rsidRDefault="009539FF" w:rsidP="009539FF">
      <w:pPr>
        <w:spacing w:after="120"/>
        <w:ind w:firstLine="720"/>
      </w:pPr>
      <w:r w:rsidRPr="009539FF">
        <w:t>%{</w:t>
      </w:r>
    </w:p>
    <w:p w:rsidR="009539FF" w:rsidRPr="009539FF" w:rsidRDefault="009539FF" w:rsidP="009539FF">
      <w:pPr>
        <w:spacing w:after="120"/>
        <w:ind w:left="720"/>
      </w:pPr>
      <w:r w:rsidRPr="009539FF">
        <w:t>#include&lt;stdio.h&gt;</w:t>
      </w:r>
    </w:p>
    <w:p w:rsidR="009539FF" w:rsidRPr="009539FF" w:rsidRDefault="009539FF" w:rsidP="009539FF">
      <w:pPr>
        <w:spacing w:after="120"/>
        <w:ind w:left="720"/>
      </w:pPr>
      <w:r w:rsidRPr="009539FF">
        <w:t>int i=0;</w:t>
      </w:r>
    </w:p>
    <w:p w:rsidR="009539FF" w:rsidRPr="009539FF" w:rsidRDefault="009539FF" w:rsidP="009539FF">
      <w:pPr>
        <w:spacing w:after="120"/>
        <w:ind w:left="720"/>
      </w:pPr>
      <w:r w:rsidRPr="009539FF">
        <w:t>%}</w:t>
      </w:r>
    </w:p>
    <w:p w:rsidR="009539FF" w:rsidRPr="009539FF" w:rsidRDefault="009539FF" w:rsidP="009539FF">
      <w:pPr>
        <w:spacing w:after="120"/>
        <w:ind w:left="720"/>
      </w:pPr>
      <w:r w:rsidRPr="009539FF">
        <w:t>%token ID</w:t>
      </w:r>
    </w:p>
    <w:p w:rsidR="009539FF" w:rsidRPr="009539FF" w:rsidRDefault="009539FF" w:rsidP="009539FF">
      <w:pPr>
        <w:spacing w:after="120"/>
        <w:ind w:left="720"/>
      </w:pPr>
      <w:r w:rsidRPr="009539FF">
        <w:t>%token NUM</w:t>
      </w:r>
    </w:p>
    <w:p w:rsidR="009539FF" w:rsidRPr="009539FF" w:rsidRDefault="009539FF" w:rsidP="009539FF">
      <w:pPr>
        <w:spacing w:after="120"/>
        <w:ind w:left="720"/>
      </w:pPr>
      <w:r w:rsidRPr="009539FF">
        <w:t>%left '*'</w:t>
      </w:r>
    </w:p>
    <w:p w:rsidR="009539FF" w:rsidRPr="009539FF" w:rsidRDefault="009539FF" w:rsidP="009539FF">
      <w:pPr>
        <w:spacing w:after="120"/>
        <w:ind w:left="720"/>
      </w:pPr>
      <w:r w:rsidRPr="009539FF">
        <w:t>%left '/'</w:t>
      </w:r>
    </w:p>
    <w:p w:rsidR="009539FF" w:rsidRPr="009539FF" w:rsidRDefault="009539FF" w:rsidP="009539FF">
      <w:pPr>
        <w:spacing w:after="120"/>
        <w:ind w:left="720"/>
      </w:pPr>
      <w:r w:rsidRPr="009539FF">
        <w:t>%left '+'</w:t>
      </w:r>
    </w:p>
    <w:p w:rsidR="009539FF" w:rsidRPr="009539FF" w:rsidRDefault="009539FF" w:rsidP="009539FF">
      <w:pPr>
        <w:spacing w:after="120"/>
        <w:ind w:left="720"/>
      </w:pPr>
      <w:r w:rsidRPr="009539FF">
        <w:t>%left '-'</w:t>
      </w:r>
    </w:p>
    <w:p w:rsidR="009539FF" w:rsidRPr="009539FF" w:rsidRDefault="009539FF" w:rsidP="009539FF">
      <w:pPr>
        <w:spacing w:after="120"/>
        <w:ind w:left="720"/>
      </w:pPr>
      <w:r w:rsidRPr="009539FF">
        <w:t>%%</w:t>
      </w:r>
    </w:p>
    <w:p w:rsidR="009539FF" w:rsidRPr="009539FF" w:rsidRDefault="009539FF" w:rsidP="009539FF">
      <w:pPr>
        <w:spacing w:after="120"/>
        <w:ind w:left="720"/>
      </w:pPr>
      <w:r w:rsidRPr="009539FF">
        <w:t>start: ID {$$=$1;printf("Valid id %d",$1);}</w:t>
      </w:r>
    </w:p>
    <w:p w:rsidR="009539FF" w:rsidRPr="009539FF" w:rsidRDefault="009539FF" w:rsidP="009539FF">
      <w:pPr>
        <w:spacing w:after="120"/>
        <w:ind w:left="720"/>
      </w:pPr>
      <w:r w:rsidRPr="009539FF">
        <w:t>| expr {printf("Result of expression is: %d\n",$$);}</w:t>
      </w:r>
    </w:p>
    <w:p w:rsidR="009539FF" w:rsidRPr="009539FF" w:rsidRDefault="009539FF" w:rsidP="009539FF">
      <w:pPr>
        <w:spacing w:after="120"/>
        <w:ind w:left="720"/>
      </w:pPr>
      <w:r w:rsidRPr="009539FF">
        <w:t>;</w:t>
      </w:r>
    </w:p>
    <w:p w:rsidR="009539FF" w:rsidRPr="009539FF" w:rsidRDefault="009539FF" w:rsidP="009539FF">
      <w:pPr>
        <w:spacing w:after="120"/>
        <w:ind w:left="720"/>
      </w:pPr>
      <w:r w:rsidRPr="009539FF">
        <w:t>expr: expr '+' term {$$=$1+$3;i=i+1;printf("Next tree node: %d %d %c %d Value:%d\n",i,$1,'+',$3,$$);}</w:t>
      </w:r>
    </w:p>
    <w:p w:rsidR="009539FF" w:rsidRPr="009539FF" w:rsidRDefault="009539FF" w:rsidP="009539FF">
      <w:pPr>
        <w:spacing w:after="120"/>
        <w:ind w:left="720"/>
      </w:pPr>
      <w:r w:rsidRPr="009539FF">
        <w:t>| expr '-' term {$$=$1-$3;i=i+1;printf("Next tree node: %d %d %c %d Value:%d\n",i,$1,'-',$3,$$);}</w:t>
      </w:r>
    </w:p>
    <w:p w:rsidR="009539FF" w:rsidRPr="009539FF" w:rsidRDefault="009539FF" w:rsidP="009539FF">
      <w:pPr>
        <w:spacing w:after="120"/>
        <w:ind w:left="720"/>
      </w:pPr>
      <w:r w:rsidRPr="009539FF">
        <w:t>| term {$$=$1;}</w:t>
      </w:r>
    </w:p>
    <w:p w:rsidR="009539FF" w:rsidRPr="009539FF" w:rsidRDefault="009539FF" w:rsidP="009539FF">
      <w:pPr>
        <w:spacing w:after="120"/>
        <w:ind w:left="720"/>
      </w:pPr>
      <w:r w:rsidRPr="009539FF">
        <w:t>;</w:t>
      </w:r>
    </w:p>
    <w:p w:rsidR="009539FF" w:rsidRPr="009539FF" w:rsidRDefault="009539FF" w:rsidP="009539FF">
      <w:pPr>
        <w:spacing w:after="120"/>
        <w:ind w:left="720"/>
      </w:pPr>
      <w:r w:rsidRPr="009539FF">
        <w:t>term: term '*' factor {$$=$1*$3;i=i+1;printf("Next tree node: %d %d %c %d value:%d\n",i,$1,'*',$3,$$);}</w:t>
      </w:r>
    </w:p>
    <w:p w:rsidR="009539FF" w:rsidRPr="009539FF" w:rsidRDefault="009539FF" w:rsidP="009539FF">
      <w:pPr>
        <w:spacing w:after="120"/>
        <w:ind w:left="720"/>
      </w:pPr>
      <w:r w:rsidRPr="009539FF">
        <w:t>| term '/' factor {$$=$1/$3;i=i+1;printf("Next tree node: %d %d %c %d value:%d\n",i,$1,'/',$3,$$);}</w:t>
      </w:r>
    </w:p>
    <w:p w:rsidR="009539FF" w:rsidRPr="009539FF" w:rsidRDefault="009539FF" w:rsidP="009539FF">
      <w:pPr>
        <w:spacing w:after="120"/>
        <w:ind w:left="720"/>
      </w:pPr>
      <w:r w:rsidRPr="009539FF">
        <w:t>| factor {$$=$1;}</w:t>
      </w:r>
    </w:p>
    <w:p w:rsidR="009539FF" w:rsidRPr="009539FF" w:rsidRDefault="009539FF" w:rsidP="009539FF">
      <w:pPr>
        <w:spacing w:after="120"/>
        <w:ind w:left="720"/>
      </w:pPr>
      <w:r w:rsidRPr="009539FF">
        <w:t>;</w:t>
      </w:r>
    </w:p>
    <w:p w:rsidR="009539FF" w:rsidRPr="009539FF" w:rsidRDefault="009539FF" w:rsidP="009539FF">
      <w:pPr>
        <w:spacing w:after="120"/>
        <w:ind w:left="720"/>
      </w:pPr>
      <w:r w:rsidRPr="009539FF">
        <w:t>factor: NUM {$$=$1;printf("Leaf node: %d\n",$1);}</w:t>
      </w:r>
    </w:p>
    <w:p w:rsidR="009539FF" w:rsidRPr="009539FF" w:rsidRDefault="009539FF" w:rsidP="009539FF">
      <w:pPr>
        <w:spacing w:after="120"/>
        <w:ind w:left="720"/>
      </w:pPr>
      <w:r w:rsidRPr="009539FF">
        <w:t>| '(' expr ')' {$$=$2;}</w:t>
      </w:r>
    </w:p>
    <w:p w:rsidR="009539FF" w:rsidRPr="009539FF" w:rsidRDefault="009539FF" w:rsidP="009539FF">
      <w:pPr>
        <w:spacing w:after="120"/>
        <w:ind w:left="720"/>
      </w:pPr>
      <w:r w:rsidRPr="009539FF">
        <w:t>;</w:t>
      </w:r>
    </w:p>
    <w:p w:rsidR="009539FF" w:rsidRPr="009539FF" w:rsidRDefault="009539FF" w:rsidP="009539FF">
      <w:pPr>
        <w:spacing w:after="120"/>
        <w:ind w:left="720"/>
      </w:pPr>
      <w:r w:rsidRPr="009539FF">
        <w:lastRenderedPageBreak/>
        <w:t>%%</w:t>
      </w:r>
    </w:p>
    <w:p w:rsidR="009539FF" w:rsidRPr="009539FF" w:rsidRDefault="009539FF" w:rsidP="009539FF">
      <w:pPr>
        <w:spacing w:after="120"/>
        <w:ind w:left="720"/>
      </w:pPr>
      <w:r w:rsidRPr="009539FF">
        <w:t>void main()</w:t>
      </w:r>
    </w:p>
    <w:p w:rsidR="009539FF" w:rsidRPr="009539FF" w:rsidRDefault="009539FF" w:rsidP="009539FF">
      <w:pPr>
        <w:spacing w:after="120"/>
        <w:ind w:left="720"/>
      </w:pPr>
      <w:r w:rsidRPr="009539FF">
        <w:t>{</w:t>
      </w:r>
    </w:p>
    <w:p w:rsidR="009539FF" w:rsidRPr="009539FF" w:rsidRDefault="009539FF" w:rsidP="009539FF">
      <w:pPr>
        <w:spacing w:after="120"/>
        <w:ind w:left="720"/>
      </w:pPr>
      <w:r w:rsidRPr="009539FF">
        <w:t>printf("\nEnter Expression :\n");</w:t>
      </w:r>
    </w:p>
    <w:p w:rsidR="009539FF" w:rsidRPr="009539FF" w:rsidRDefault="009539FF" w:rsidP="009539FF">
      <w:pPr>
        <w:spacing w:after="120"/>
        <w:ind w:left="720"/>
      </w:pPr>
      <w:r w:rsidRPr="009539FF">
        <w:t>yyparse();</w:t>
      </w:r>
    </w:p>
    <w:p w:rsidR="009539FF" w:rsidRPr="009539FF" w:rsidRDefault="009539FF" w:rsidP="009539FF">
      <w:pPr>
        <w:spacing w:after="120"/>
        <w:ind w:left="720"/>
      </w:pPr>
      <w:r w:rsidRPr="009539FF">
        <w:t>}</w:t>
      </w:r>
    </w:p>
    <w:p w:rsidR="009539FF" w:rsidRPr="009539FF" w:rsidRDefault="009539FF" w:rsidP="009539FF">
      <w:pPr>
        <w:spacing w:after="120"/>
        <w:ind w:left="720"/>
      </w:pPr>
      <w:r w:rsidRPr="009539FF">
        <w:t>yyerror()</w:t>
      </w:r>
    </w:p>
    <w:p w:rsidR="009539FF" w:rsidRPr="009539FF" w:rsidRDefault="009539FF" w:rsidP="009539FF">
      <w:pPr>
        <w:spacing w:after="120"/>
        <w:ind w:left="720"/>
      </w:pPr>
      <w:r w:rsidRPr="009539FF">
        <w:t>{</w:t>
      </w:r>
    </w:p>
    <w:p w:rsidR="009539FF" w:rsidRPr="009539FF" w:rsidRDefault="009539FF" w:rsidP="009539FF">
      <w:pPr>
        <w:spacing w:after="120"/>
        <w:ind w:left="720"/>
      </w:pPr>
      <w:r w:rsidRPr="009539FF">
        <w:t>printf("Invalid Expression\n");</w:t>
      </w:r>
    </w:p>
    <w:p w:rsidR="009539FF" w:rsidRPr="009539FF" w:rsidRDefault="009539FF" w:rsidP="009539FF">
      <w:pPr>
        <w:spacing w:after="120"/>
        <w:ind w:left="720"/>
      </w:pPr>
      <w:r w:rsidRPr="009539FF">
        <w:t>}</w:t>
      </w:r>
    </w:p>
    <w:p w:rsidR="009539FF" w:rsidRPr="009539FF" w:rsidRDefault="009539FF" w:rsidP="0015321F">
      <w:pPr>
        <w:spacing w:after="120"/>
        <w:rPr>
          <w:lang w:val="en-IN"/>
        </w:rPr>
      </w:pPr>
    </w:p>
    <w:p w:rsidR="0015321F" w:rsidRDefault="0015321F" w:rsidP="0015321F">
      <w:pPr>
        <w:spacing w:after="120"/>
        <w:rPr>
          <w:b/>
          <w:u w:val="single"/>
          <w:lang w:val="en-IN"/>
        </w:rPr>
      </w:pPr>
      <w:r>
        <w:rPr>
          <w:b/>
          <w:u w:val="single"/>
          <w:lang w:val="en-IN"/>
        </w:rPr>
        <w:t>Output</w:t>
      </w:r>
      <w:r w:rsidRPr="00193BCB">
        <w:rPr>
          <w:b/>
          <w:u w:val="single"/>
          <w:lang w:val="en-IN"/>
        </w:rPr>
        <w:t>:</w:t>
      </w:r>
    </w:p>
    <w:p w:rsidR="009539FF" w:rsidRPr="009539FF" w:rsidRDefault="009539FF" w:rsidP="009539FF">
      <w:pPr>
        <w:spacing w:after="120"/>
        <w:ind w:left="720"/>
      </w:pPr>
      <w:r w:rsidRPr="009539FF">
        <w:t>welcome@welcome-HP-Notebook:~/Desktop/kavin$ lex exno6.l</w:t>
      </w:r>
    </w:p>
    <w:p w:rsidR="009539FF" w:rsidRPr="009539FF" w:rsidRDefault="009539FF" w:rsidP="009539FF">
      <w:pPr>
        <w:spacing w:after="120"/>
        <w:ind w:left="720"/>
      </w:pPr>
      <w:r w:rsidRPr="009539FF">
        <w:t>welcome@welcome-HP-Notebook:~/Desktop/kavin$ yacc -d exno61.y</w:t>
      </w:r>
    </w:p>
    <w:p w:rsidR="009539FF" w:rsidRPr="009539FF" w:rsidRDefault="009539FF" w:rsidP="009539FF">
      <w:pPr>
        <w:spacing w:after="120"/>
        <w:ind w:left="720"/>
      </w:pPr>
      <w:r w:rsidRPr="009539FF">
        <w:t>welcome@welcome-HP-Notebook:~/Desktop/kavin$ gcc lex.yy.c y.tab.c</w:t>
      </w:r>
    </w:p>
    <w:p w:rsidR="009539FF" w:rsidRPr="009539FF" w:rsidRDefault="009539FF" w:rsidP="009539FF">
      <w:pPr>
        <w:spacing w:after="120"/>
        <w:ind w:left="720"/>
      </w:pPr>
      <w:r w:rsidRPr="009539FF">
        <w:t>welcome@welcome-HP-Notebook:~/Desktop/kavin$ ./a.out</w:t>
      </w:r>
    </w:p>
    <w:p w:rsidR="009539FF" w:rsidRPr="009539FF" w:rsidRDefault="009539FF" w:rsidP="009539FF">
      <w:pPr>
        <w:spacing w:after="120"/>
        <w:ind w:left="720"/>
      </w:pPr>
    </w:p>
    <w:p w:rsidR="009539FF" w:rsidRPr="009539FF" w:rsidRDefault="009539FF" w:rsidP="009539FF">
      <w:pPr>
        <w:spacing w:after="120"/>
        <w:ind w:left="720"/>
      </w:pPr>
      <w:r w:rsidRPr="009539FF">
        <w:t>Enter Expression :</w:t>
      </w:r>
    </w:p>
    <w:p w:rsidR="009539FF" w:rsidRPr="009539FF" w:rsidRDefault="009539FF" w:rsidP="009539FF">
      <w:pPr>
        <w:spacing w:after="120"/>
        <w:ind w:left="720"/>
      </w:pPr>
      <w:r w:rsidRPr="009539FF">
        <w:t>(3+1)+(5*5)/(7-2)</w:t>
      </w:r>
    </w:p>
    <w:p w:rsidR="009539FF" w:rsidRPr="009539FF" w:rsidRDefault="009539FF" w:rsidP="009539FF">
      <w:pPr>
        <w:spacing w:after="120"/>
        <w:ind w:left="720"/>
      </w:pPr>
      <w:r w:rsidRPr="009539FF">
        <w:t>Leaf node: 3</w:t>
      </w:r>
    </w:p>
    <w:p w:rsidR="009539FF" w:rsidRPr="009539FF" w:rsidRDefault="009539FF" w:rsidP="009539FF">
      <w:pPr>
        <w:spacing w:after="120"/>
        <w:ind w:left="720"/>
      </w:pPr>
      <w:r w:rsidRPr="009539FF">
        <w:t>Leaf node: 1</w:t>
      </w:r>
    </w:p>
    <w:p w:rsidR="009539FF" w:rsidRPr="009539FF" w:rsidRDefault="009539FF" w:rsidP="009539FF">
      <w:pPr>
        <w:spacing w:after="120"/>
        <w:ind w:left="720"/>
      </w:pPr>
      <w:r w:rsidRPr="009539FF">
        <w:t>Next tree node: 1 3 + 1 Value:4</w:t>
      </w:r>
    </w:p>
    <w:p w:rsidR="009539FF" w:rsidRPr="009539FF" w:rsidRDefault="009539FF" w:rsidP="009539FF">
      <w:pPr>
        <w:spacing w:after="120"/>
        <w:ind w:left="720"/>
      </w:pPr>
      <w:r w:rsidRPr="009539FF">
        <w:t>Leaf node: 5</w:t>
      </w:r>
    </w:p>
    <w:p w:rsidR="009539FF" w:rsidRPr="009539FF" w:rsidRDefault="009539FF" w:rsidP="009539FF">
      <w:pPr>
        <w:spacing w:after="120"/>
        <w:ind w:left="720"/>
      </w:pPr>
      <w:r w:rsidRPr="009539FF">
        <w:t>Leaf node: 5</w:t>
      </w:r>
    </w:p>
    <w:p w:rsidR="009539FF" w:rsidRPr="009539FF" w:rsidRDefault="009539FF" w:rsidP="009539FF">
      <w:pPr>
        <w:spacing w:after="120"/>
        <w:ind w:left="720"/>
      </w:pPr>
      <w:r w:rsidRPr="009539FF">
        <w:t>Next tree node: 2 5 * 5 value:25</w:t>
      </w:r>
    </w:p>
    <w:p w:rsidR="009539FF" w:rsidRPr="009539FF" w:rsidRDefault="009539FF" w:rsidP="009539FF">
      <w:pPr>
        <w:spacing w:after="120"/>
        <w:ind w:left="720"/>
      </w:pPr>
      <w:r w:rsidRPr="009539FF">
        <w:t>Leaf node: 7</w:t>
      </w:r>
    </w:p>
    <w:p w:rsidR="009539FF" w:rsidRPr="009539FF" w:rsidRDefault="009539FF" w:rsidP="009539FF">
      <w:pPr>
        <w:spacing w:after="120"/>
        <w:ind w:left="720"/>
      </w:pPr>
      <w:r w:rsidRPr="009539FF">
        <w:t>Leaf node: 2</w:t>
      </w:r>
    </w:p>
    <w:p w:rsidR="009539FF" w:rsidRPr="009539FF" w:rsidRDefault="009539FF" w:rsidP="009539FF">
      <w:pPr>
        <w:spacing w:after="120"/>
        <w:ind w:left="720"/>
      </w:pPr>
      <w:r w:rsidRPr="009539FF">
        <w:t>Next tree node: 3 7 - 2 Value:5</w:t>
      </w:r>
    </w:p>
    <w:p w:rsidR="009539FF" w:rsidRPr="009539FF" w:rsidRDefault="009539FF" w:rsidP="009539FF">
      <w:pPr>
        <w:spacing w:after="120"/>
        <w:ind w:left="720"/>
      </w:pPr>
      <w:r w:rsidRPr="009539FF">
        <w:t>Next tree node: 4 25 / 5 value:5</w:t>
      </w:r>
    </w:p>
    <w:p w:rsidR="009539FF" w:rsidRPr="009539FF" w:rsidRDefault="009539FF" w:rsidP="009539FF">
      <w:pPr>
        <w:spacing w:after="120"/>
        <w:ind w:left="720"/>
      </w:pPr>
      <w:r w:rsidRPr="009539FF">
        <w:t>Next tree node: 5 4 + 5 Value:9</w:t>
      </w:r>
    </w:p>
    <w:p w:rsidR="009539FF" w:rsidRPr="009539FF" w:rsidRDefault="009539FF" w:rsidP="009539FF">
      <w:pPr>
        <w:spacing w:after="120"/>
        <w:ind w:left="720"/>
      </w:pPr>
      <w:r w:rsidRPr="009539FF">
        <w:t>Result of expression is: 9</w:t>
      </w:r>
    </w:p>
    <w:p w:rsidR="0015321F" w:rsidRDefault="0015321F" w:rsidP="0015321F">
      <w:pPr>
        <w:spacing w:after="120"/>
        <w:rPr>
          <w:b/>
          <w:u w:val="single"/>
          <w:lang w:val="en-IN"/>
        </w:rPr>
      </w:pPr>
    </w:p>
    <w:p w:rsidR="0015321F" w:rsidRDefault="0015321F" w:rsidP="0015321F">
      <w:pPr>
        <w:spacing w:after="120"/>
        <w:rPr>
          <w:b/>
          <w:u w:val="single"/>
          <w:lang w:val="en-IN"/>
        </w:rPr>
      </w:pPr>
    </w:p>
    <w:p w:rsidR="0015321F" w:rsidRDefault="0015321F" w:rsidP="0015321F">
      <w:pPr>
        <w:spacing w:after="120"/>
        <w:rPr>
          <w:b/>
          <w:u w:val="single"/>
          <w:lang w:val="en-IN"/>
        </w:rPr>
      </w:pPr>
    </w:p>
    <w:p w:rsidR="0015321F" w:rsidRDefault="0015321F" w:rsidP="0015321F">
      <w:pPr>
        <w:spacing w:after="120"/>
        <w:rPr>
          <w:b/>
          <w:u w:val="single"/>
          <w:lang w:val="en-IN"/>
        </w:rPr>
      </w:pPr>
    </w:p>
    <w:p w:rsidR="000B7B27" w:rsidRDefault="000B7B27" w:rsidP="00047994">
      <w:pPr>
        <w:spacing w:after="120"/>
        <w:jc w:val="both"/>
        <w:rPr>
          <w:b/>
          <w:u w:val="single"/>
          <w:lang w:val="en-IN"/>
        </w:rPr>
      </w:pPr>
    </w:p>
    <w:p w:rsidR="009539FF" w:rsidRDefault="009539FF" w:rsidP="00047994">
      <w:pPr>
        <w:spacing w:after="120"/>
        <w:jc w:val="both"/>
        <w:rPr>
          <w:b/>
          <w:u w:val="single"/>
          <w:lang w:val="en-IN"/>
        </w:rPr>
      </w:pPr>
    </w:p>
    <w:p w:rsidR="009539FF" w:rsidRDefault="009539FF" w:rsidP="00047994">
      <w:pPr>
        <w:spacing w:after="120"/>
        <w:jc w:val="both"/>
        <w:rPr>
          <w:b/>
          <w:u w:val="single"/>
          <w:lang w:val="en-IN"/>
        </w:rPr>
      </w:pPr>
    </w:p>
    <w:p w:rsidR="009539FF" w:rsidRDefault="009539FF" w:rsidP="00047994">
      <w:pPr>
        <w:spacing w:after="120"/>
        <w:jc w:val="both"/>
        <w:rPr>
          <w:b/>
          <w:u w:val="single"/>
          <w:lang w:val="en-IN"/>
        </w:rPr>
      </w:pPr>
    </w:p>
    <w:p w:rsidR="009539FF" w:rsidRDefault="009539FF" w:rsidP="00047994">
      <w:pPr>
        <w:spacing w:after="120"/>
        <w:jc w:val="both"/>
        <w:rPr>
          <w:b/>
          <w:u w:val="single"/>
          <w:lang w:val="en-IN"/>
        </w:rPr>
      </w:pPr>
    </w:p>
    <w:p w:rsidR="009539FF" w:rsidRDefault="009539FF" w:rsidP="00047994">
      <w:pPr>
        <w:spacing w:after="120"/>
        <w:jc w:val="both"/>
        <w:rPr>
          <w:b/>
          <w:u w:val="single"/>
          <w:lang w:val="en-IN"/>
        </w:rPr>
      </w:pPr>
    </w:p>
    <w:p w:rsidR="009539FF" w:rsidRDefault="009539FF" w:rsidP="00047994">
      <w:pPr>
        <w:spacing w:after="120"/>
        <w:jc w:val="both"/>
        <w:rPr>
          <w:b/>
          <w:u w:val="single"/>
          <w:lang w:val="en-IN"/>
        </w:rPr>
      </w:pPr>
    </w:p>
    <w:p w:rsidR="000B7B27" w:rsidRDefault="000B7B27" w:rsidP="00047994">
      <w:pPr>
        <w:spacing w:after="120"/>
        <w:jc w:val="both"/>
        <w:rPr>
          <w:b/>
          <w:u w:val="single"/>
          <w:lang w:val="en-IN"/>
        </w:rPr>
      </w:pPr>
    </w:p>
    <w:p w:rsidR="000B7B27" w:rsidRDefault="000B7B27" w:rsidP="00047994">
      <w:pPr>
        <w:spacing w:after="120"/>
        <w:jc w:val="both"/>
        <w:rPr>
          <w:b/>
          <w:u w:val="single"/>
          <w:lang w:val="en-IN"/>
        </w:rPr>
      </w:pPr>
    </w:p>
    <w:p w:rsidR="000B7B27" w:rsidRDefault="000B7B27" w:rsidP="00047994">
      <w:pPr>
        <w:spacing w:after="120"/>
        <w:jc w:val="both"/>
        <w:rPr>
          <w:b/>
          <w:u w:val="single"/>
          <w:lang w:val="en-IN"/>
        </w:rPr>
      </w:pPr>
    </w:p>
    <w:p w:rsidR="000B7B27" w:rsidRDefault="000B7B27" w:rsidP="00047994">
      <w:pPr>
        <w:spacing w:after="120"/>
        <w:jc w:val="both"/>
        <w:rPr>
          <w:b/>
          <w:u w:val="single"/>
          <w:lang w:val="en-IN"/>
        </w:rPr>
      </w:pPr>
    </w:p>
    <w:p w:rsidR="00497BB6" w:rsidRDefault="00497BB6" w:rsidP="00047994">
      <w:pPr>
        <w:spacing w:after="120"/>
        <w:jc w:val="both"/>
        <w:rPr>
          <w:b/>
          <w:u w:val="single"/>
          <w:lang w:val="en-IN"/>
        </w:rPr>
      </w:pPr>
    </w:p>
    <w:p w:rsidR="00497BB6" w:rsidRDefault="00497BB6" w:rsidP="00047994">
      <w:pPr>
        <w:spacing w:after="120"/>
        <w:jc w:val="both"/>
        <w:rPr>
          <w:b/>
          <w:u w:val="single"/>
          <w:lang w:val="en-IN"/>
        </w:rPr>
      </w:pPr>
    </w:p>
    <w:p w:rsidR="00497BB6" w:rsidRDefault="00497BB6" w:rsidP="00047994">
      <w:pPr>
        <w:spacing w:after="120"/>
        <w:jc w:val="both"/>
        <w:rPr>
          <w:b/>
          <w:u w:val="single"/>
          <w:lang w:val="en-IN"/>
        </w:rPr>
      </w:pPr>
    </w:p>
    <w:p w:rsidR="00497BB6" w:rsidRDefault="00497BB6" w:rsidP="00047994">
      <w:pPr>
        <w:spacing w:after="120"/>
        <w:jc w:val="both"/>
        <w:rPr>
          <w:b/>
          <w:u w:val="single"/>
          <w:lang w:val="en-IN"/>
        </w:rPr>
      </w:pPr>
    </w:p>
    <w:p w:rsidR="00497BB6" w:rsidRDefault="00497BB6" w:rsidP="00047994">
      <w:pPr>
        <w:spacing w:after="120"/>
        <w:jc w:val="both"/>
        <w:rPr>
          <w:b/>
          <w:u w:val="single"/>
          <w:lang w:val="en-IN"/>
        </w:rPr>
      </w:pPr>
    </w:p>
    <w:p w:rsidR="00497BB6" w:rsidRDefault="00497BB6" w:rsidP="00047994">
      <w:pPr>
        <w:spacing w:after="120"/>
        <w:jc w:val="both"/>
        <w:rPr>
          <w:b/>
          <w:u w:val="single"/>
          <w:lang w:val="en-IN"/>
        </w:rPr>
      </w:pPr>
    </w:p>
    <w:p w:rsidR="00497BB6" w:rsidRDefault="00497BB6" w:rsidP="00047994">
      <w:pPr>
        <w:spacing w:after="120"/>
        <w:jc w:val="both"/>
        <w:rPr>
          <w:b/>
          <w:u w:val="single"/>
          <w:lang w:val="en-IN"/>
        </w:rPr>
      </w:pPr>
    </w:p>
    <w:p w:rsidR="00497BB6" w:rsidRDefault="00497BB6" w:rsidP="00047994">
      <w:pPr>
        <w:spacing w:after="120"/>
        <w:jc w:val="both"/>
        <w:rPr>
          <w:b/>
          <w:u w:val="single"/>
          <w:lang w:val="en-IN"/>
        </w:rPr>
      </w:pPr>
    </w:p>
    <w:p w:rsidR="00497BB6" w:rsidRDefault="00497BB6" w:rsidP="00047994">
      <w:pPr>
        <w:spacing w:after="120"/>
        <w:jc w:val="both"/>
        <w:rPr>
          <w:b/>
          <w:u w:val="single"/>
          <w:lang w:val="en-IN"/>
        </w:rPr>
      </w:pPr>
    </w:p>
    <w:p w:rsidR="00497BB6" w:rsidRDefault="00497BB6" w:rsidP="00047994">
      <w:pPr>
        <w:spacing w:after="120"/>
        <w:jc w:val="both"/>
        <w:rPr>
          <w:b/>
          <w:u w:val="single"/>
          <w:lang w:val="en-IN"/>
        </w:rPr>
      </w:pPr>
    </w:p>
    <w:p w:rsidR="00497BB6" w:rsidRDefault="00497BB6" w:rsidP="00047994">
      <w:pPr>
        <w:spacing w:after="120"/>
        <w:jc w:val="both"/>
        <w:rPr>
          <w:b/>
          <w:u w:val="single"/>
          <w:lang w:val="en-IN"/>
        </w:rPr>
      </w:pPr>
    </w:p>
    <w:p w:rsidR="00497BB6" w:rsidRDefault="00497BB6" w:rsidP="00047994">
      <w:pPr>
        <w:spacing w:after="120"/>
        <w:jc w:val="both"/>
        <w:rPr>
          <w:b/>
          <w:u w:val="single"/>
          <w:lang w:val="en-IN"/>
        </w:rPr>
      </w:pPr>
    </w:p>
    <w:p w:rsidR="00497BB6" w:rsidRDefault="00497BB6" w:rsidP="00047994">
      <w:pPr>
        <w:spacing w:after="120"/>
        <w:jc w:val="both"/>
        <w:rPr>
          <w:b/>
          <w:u w:val="single"/>
          <w:lang w:val="en-IN"/>
        </w:rPr>
      </w:pPr>
    </w:p>
    <w:p w:rsidR="0015321F" w:rsidRPr="00FD0A78" w:rsidRDefault="0015321F" w:rsidP="00047994">
      <w:pPr>
        <w:spacing w:after="120"/>
        <w:jc w:val="both"/>
        <w:rPr>
          <w:b/>
          <w:u w:val="single"/>
          <w:lang w:val="en-IN"/>
        </w:rPr>
      </w:pPr>
      <w:r w:rsidRPr="00FD0A78">
        <w:rPr>
          <w:b/>
          <w:u w:val="single"/>
          <w:lang w:val="en-IN"/>
        </w:rPr>
        <w:t>Result:</w:t>
      </w:r>
    </w:p>
    <w:p w:rsidR="008879BB" w:rsidRPr="00193BCB" w:rsidRDefault="0015321F" w:rsidP="00047994">
      <w:pPr>
        <w:spacing w:after="120"/>
        <w:jc w:val="both"/>
      </w:pPr>
      <w:r>
        <w:rPr>
          <w:b/>
          <w:lang w:val="en-IN"/>
        </w:rPr>
        <w:tab/>
      </w:r>
      <w:r w:rsidR="00497BB6">
        <w:rPr>
          <w:lang w:val="en-IN"/>
        </w:rPr>
        <w:t>Thus, the yacc specification to generate the abstract syntax tree for validating the arithmetic expression was implemented, executed and output was verified succ</w:t>
      </w:r>
      <w:bookmarkStart w:id="0" w:name="_GoBack"/>
      <w:bookmarkEnd w:id="0"/>
      <w:r w:rsidR="00497BB6">
        <w:rPr>
          <w:lang w:val="en-IN"/>
        </w:rPr>
        <w:t>essfully.</w:t>
      </w:r>
    </w:p>
    <w:sectPr w:rsidR="008879BB" w:rsidRPr="00193BCB" w:rsidSect="00B8455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1F4" w:rsidRDefault="00E651F4" w:rsidP="00B8455E">
      <w:r>
        <w:separator/>
      </w:r>
    </w:p>
  </w:endnote>
  <w:endnote w:type="continuationSeparator" w:id="0">
    <w:p w:rsidR="00E651F4" w:rsidRDefault="00E651F4" w:rsidP="00B8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2071BB">
      <w:tc>
        <w:tcPr>
          <w:tcW w:w="918" w:type="dxa"/>
        </w:tcPr>
        <w:p w:rsidR="002071BB" w:rsidRDefault="002071BB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</w:p>
      </w:tc>
      <w:tc>
        <w:tcPr>
          <w:tcW w:w="7938" w:type="dxa"/>
        </w:tcPr>
        <w:p w:rsidR="002071BB" w:rsidRDefault="004B7168" w:rsidP="004B7168">
          <w:pPr>
            <w:pStyle w:val="Footer"/>
            <w:jc w:val="right"/>
          </w:pPr>
          <w:r>
            <w:t>II</w:t>
          </w:r>
          <w:r w:rsidR="002071BB">
            <w:t xml:space="preserve">I </w:t>
          </w:r>
          <w:r>
            <w:t>CSE A</w:t>
          </w:r>
        </w:p>
      </w:tc>
    </w:tr>
  </w:tbl>
  <w:p w:rsidR="002071BB" w:rsidRDefault="00207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1F4" w:rsidRDefault="00E651F4" w:rsidP="00B8455E">
      <w:r>
        <w:separator/>
      </w:r>
    </w:p>
  </w:footnote>
  <w:footnote w:type="continuationSeparator" w:id="0">
    <w:p w:rsidR="00E651F4" w:rsidRDefault="00E651F4" w:rsidP="00B84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21"/>
      <w:gridCol w:w="1269"/>
    </w:tblGrid>
    <w:tr w:rsidR="002071BB">
      <w:trPr>
        <w:trHeight w:val="288"/>
      </w:trPr>
      <w:sdt>
        <w:sdtPr>
          <w:rPr>
            <w:rFonts w:asciiTheme="majorHAnsi" w:eastAsiaTheme="majorEastAsia" w:hAnsiTheme="majorHAnsi" w:cstheme="majorBidi"/>
            <w:szCs w:val="36"/>
          </w:rPr>
          <w:alias w:val="Title"/>
          <w:id w:val="77761602"/>
          <w:placeholder>
            <w:docPart w:val="BAFA78BA41C841B691A4EF9AC8DD959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2071BB" w:rsidRDefault="000B7B27" w:rsidP="000B7B27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Cs w:val="36"/>
                </w:rPr>
                <w:t>CS6612</w:t>
              </w:r>
              <w:r w:rsidR="002071BB">
                <w:rPr>
                  <w:rFonts w:asciiTheme="majorHAnsi" w:eastAsiaTheme="majorEastAsia" w:hAnsiTheme="majorHAnsi" w:cstheme="majorBidi"/>
                  <w:szCs w:val="36"/>
                </w:rPr>
                <w:t xml:space="preserve"> – </w:t>
              </w:r>
              <w:r>
                <w:rPr>
                  <w:rFonts w:asciiTheme="majorHAnsi" w:eastAsiaTheme="majorEastAsia" w:hAnsiTheme="majorHAnsi" w:cstheme="majorBidi"/>
                  <w:szCs w:val="36"/>
                </w:rPr>
                <w:t>Compiler</w:t>
              </w:r>
              <w:r w:rsidR="002071BB">
                <w:rPr>
                  <w:rFonts w:asciiTheme="majorHAnsi" w:eastAsiaTheme="majorEastAsia" w:hAnsiTheme="majorHAnsi" w:cstheme="majorBidi"/>
                  <w:szCs w:val="36"/>
                </w:rPr>
                <w:t xml:space="preserve"> Lab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i/>
            <w:color w:val="4F81BD" w:themeColor="accent1"/>
            <w:szCs w:val="36"/>
          </w:rPr>
          <w:alias w:val="Year"/>
          <w:id w:val="77761609"/>
          <w:placeholder>
            <w:docPart w:val="A1CCA00C50F44B9E8E110DCE3060A27B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2071BB" w:rsidRDefault="000B7B27" w:rsidP="00967086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i/>
                  <w:color w:val="4F81BD" w:themeColor="accent1"/>
                  <w:szCs w:val="36"/>
                </w:rPr>
                <w:t>KPR</w:t>
              </w:r>
              <w:r w:rsidR="002071BB">
                <w:rPr>
                  <w:rFonts w:asciiTheme="majorHAnsi" w:eastAsiaTheme="majorEastAsia" w:hAnsiTheme="majorHAnsi" w:cstheme="majorBidi"/>
                  <w:b/>
                  <w:bCs/>
                  <w:i/>
                  <w:color w:val="4F81BD" w:themeColor="accent1"/>
                  <w:szCs w:val="36"/>
                </w:rPr>
                <w:t>IE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i/>
                  <w:color w:val="4F81BD" w:themeColor="accent1"/>
                  <w:szCs w:val="36"/>
                </w:rPr>
                <w:t>n</w:t>
              </w:r>
              <w:r w:rsidR="002071BB">
                <w:rPr>
                  <w:rFonts w:asciiTheme="majorHAnsi" w:eastAsiaTheme="majorEastAsia" w:hAnsiTheme="majorHAnsi" w:cstheme="majorBidi"/>
                  <w:b/>
                  <w:bCs/>
                  <w:i/>
                  <w:color w:val="4F81BD" w:themeColor="accent1"/>
                  <w:szCs w:val="36"/>
                </w:rPr>
                <w:t>T</w:t>
              </w:r>
            </w:p>
          </w:tc>
        </w:sdtContent>
      </w:sdt>
    </w:tr>
  </w:tbl>
  <w:p w:rsidR="002071BB" w:rsidRDefault="002071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5C1"/>
    <w:multiLevelType w:val="hybridMultilevel"/>
    <w:tmpl w:val="8340B0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34C1"/>
    <w:multiLevelType w:val="hybridMultilevel"/>
    <w:tmpl w:val="A40869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D01A9"/>
    <w:multiLevelType w:val="hybridMultilevel"/>
    <w:tmpl w:val="D91477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2E2E"/>
    <w:multiLevelType w:val="hybridMultilevel"/>
    <w:tmpl w:val="CB0C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7116D"/>
    <w:multiLevelType w:val="hybridMultilevel"/>
    <w:tmpl w:val="79ECF7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95596"/>
    <w:multiLevelType w:val="hybridMultilevel"/>
    <w:tmpl w:val="47E6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C4805"/>
    <w:multiLevelType w:val="hybridMultilevel"/>
    <w:tmpl w:val="B4C22E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2293C"/>
    <w:multiLevelType w:val="hybridMultilevel"/>
    <w:tmpl w:val="C66A6D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D54BF"/>
    <w:multiLevelType w:val="hybridMultilevel"/>
    <w:tmpl w:val="E0EC6C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23301"/>
    <w:multiLevelType w:val="hybridMultilevel"/>
    <w:tmpl w:val="E0EC6C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17780"/>
    <w:multiLevelType w:val="hybridMultilevel"/>
    <w:tmpl w:val="5F1E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B4D68"/>
    <w:multiLevelType w:val="hybridMultilevel"/>
    <w:tmpl w:val="8340B0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773EF"/>
    <w:multiLevelType w:val="hybridMultilevel"/>
    <w:tmpl w:val="CDCED5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77232"/>
    <w:multiLevelType w:val="hybridMultilevel"/>
    <w:tmpl w:val="8340B0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55E26"/>
    <w:multiLevelType w:val="hybridMultilevel"/>
    <w:tmpl w:val="26E201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95AFF"/>
    <w:multiLevelType w:val="hybridMultilevel"/>
    <w:tmpl w:val="DF1E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020CF"/>
    <w:multiLevelType w:val="hybridMultilevel"/>
    <w:tmpl w:val="2C9A9E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11357"/>
    <w:multiLevelType w:val="hybridMultilevel"/>
    <w:tmpl w:val="35E8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93913"/>
    <w:multiLevelType w:val="hybridMultilevel"/>
    <w:tmpl w:val="7B4A2D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B43FA3"/>
    <w:multiLevelType w:val="hybridMultilevel"/>
    <w:tmpl w:val="E0EC6C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65D3F"/>
    <w:multiLevelType w:val="hybridMultilevel"/>
    <w:tmpl w:val="B4C22E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51201"/>
    <w:multiLevelType w:val="hybridMultilevel"/>
    <w:tmpl w:val="B54C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5610B"/>
    <w:multiLevelType w:val="hybridMultilevel"/>
    <w:tmpl w:val="51162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A7C35"/>
    <w:multiLevelType w:val="hybridMultilevel"/>
    <w:tmpl w:val="ABCE9E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E17A2"/>
    <w:multiLevelType w:val="hybridMultilevel"/>
    <w:tmpl w:val="B3F43FCE"/>
    <w:lvl w:ilvl="0" w:tplc="11EE3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B441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E40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2AA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86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E49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0F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AE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60F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1DA11FE"/>
    <w:multiLevelType w:val="hybridMultilevel"/>
    <w:tmpl w:val="EC0A04B6"/>
    <w:lvl w:ilvl="0" w:tplc="480A2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4E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A2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827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70D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4C4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766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4C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30149D7"/>
    <w:multiLevelType w:val="hybridMultilevel"/>
    <w:tmpl w:val="5046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94303"/>
    <w:multiLevelType w:val="hybridMultilevel"/>
    <w:tmpl w:val="51B4DF12"/>
    <w:lvl w:ilvl="0" w:tplc="9124BE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7816650"/>
    <w:multiLevelType w:val="hybridMultilevel"/>
    <w:tmpl w:val="BA862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5120B6"/>
    <w:multiLevelType w:val="hybridMultilevel"/>
    <w:tmpl w:val="2C9A9E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713BA"/>
    <w:multiLevelType w:val="hybridMultilevel"/>
    <w:tmpl w:val="AC4EBA3C"/>
    <w:lvl w:ilvl="0" w:tplc="BEDCB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AB94E75"/>
    <w:multiLevelType w:val="hybridMultilevel"/>
    <w:tmpl w:val="2C9A9E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B80732"/>
    <w:multiLevelType w:val="hybridMultilevel"/>
    <w:tmpl w:val="51B4DF12"/>
    <w:lvl w:ilvl="0" w:tplc="9124BE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D87758E"/>
    <w:multiLevelType w:val="hybridMultilevel"/>
    <w:tmpl w:val="51B4DF12"/>
    <w:lvl w:ilvl="0" w:tplc="9124BE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18D658C"/>
    <w:multiLevelType w:val="hybridMultilevel"/>
    <w:tmpl w:val="153E28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A1735"/>
    <w:multiLevelType w:val="hybridMultilevel"/>
    <w:tmpl w:val="15B07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7E69E9"/>
    <w:multiLevelType w:val="hybridMultilevel"/>
    <w:tmpl w:val="954C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9E467C"/>
    <w:multiLevelType w:val="hybridMultilevel"/>
    <w:tmpl w:val="8C16D0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3604B4"/>
    <w:multiLevelType w:val="hybridMultilevel"/>
    <w:tmpl w:val="2C9A9E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D76278"/>
    <w:multiLevelType w:val="hybridMultilevel"/>
    <w:tmpl w:val="D4A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E4D09"/>
    <w:multiLevelType w:val="hybridMultilevel"/>
    <w:tmpl w:val="ABCE9E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355743"/>
    <w:multiLevelType w:val="hybridMultilevel"/>
    <w:tmpl w:val="E0EC6C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5B5BF3"/>
    <w:multiLevelType w:val="hybridMultilevel"/>
    <w:tmpl w:val="FB0248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F27A01"/>
    <w:multiLevelType w:val="hybridMultilevel"/>
    <w:tmpl w:val="45960E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3D4F77"/>
    <w:multiLevelType w:val="hybridMultilevel"/>
    <w:tmpl w:val="7C5E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596DD0"/>
    <w:multiLevelType w:val="hybridMultilevel"/>
    <w:tmpl w:val="AC4EBA3C"/>
    <w:lvl w:ilvl="0" w:tplc="BEDCB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69390B37"/>
    <w:multiLevelType w:val="hybridMultilevel"/>
    <w:tmpl w:val="AC4EBA3C"/>
    <w:lvl w:ilvl="0" w:tplc="BEDCB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6B0433F0"/>
    <w:multiLevelType w:val="hybridMultilevel"/>
    <w:tmpl w:val="8340B0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1B2F7D"/>
    <w:multiLevelType w:val="hybridMultilevel"/>
    <w:tmpl w:val="153E28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4B5CED"/>
    <w:multiLevelType w:val="hybridMultilevel"/>
    <w:tmpl w:val="62EEBC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1"/>
  </w:num>
  <w:num w:numId="3">
    <w:abstractNumId w:val="49"/>
  </w:num>
  <w:num w:numId="4">
    <w:abstractNumId w:val="8"/>
  </w:num>
  <w:num w:numId="5">
    <w:abstractNumId w:val="12"/>
  </w:num>
  <w:num w:numId="6">
    <w:abstractNumId w:val="0"/>
  </w:num>
  <w:num w:numId="7">
    <w:abstractNumId w:val="38"/>
  </w:num>
  <w:num w:numId="8">
    <w:abstractNumId w:val="29"/>
  </w:num>
  <w:num w:numId="9">
    <w:abstractNumId w:val="16"/>
  </w:num>
  <w:num w:numId="10">
    <w:abstractNumId w:val="19"/>
  </w:num>
  <w:num w:numId="11">
    <w:abstractNumId w:val="41"/>
  </w:num>
  <w:num w:numId="12">
    <w:abstractNumId w:val="9"/>
  </w:num>
  <w:num w:numId="13">
    <w:abstractNumId w:val="47"/>
  </w:num>
  <w:num w:numId="14">
    <w:abstractNumId w:val="13"/>
  </w:num>
  <w:num w:numId="15">
    <w:abstractNumId w:val="11"/>
  </w:num>
  <w:num w:numId="16">
    <w:abstractNumId w:val="34"/>
  </w:num>
  <w:num w:numId="17">
    <w:abstractNumId w:val="37"/>
  </w:num>
  <w:num w:numId="18">
    <w:abstractNumId w:val="2"/>
  </w:num>
  <w:num w:numId="19">
    <w:abstractNumId w:val="48"/>
  </w:num>
  <w:num w:numId="20">
    <w:abstractNumId w:val="1"/>
  </w:num>
  <w:num w:numId="21">
    <w:abstractNumId w:val="14"/>
  </w:num>
  <w:num w:numId="22">
    <w:abstractNumId w:val="4"/>
  </w:num>
  <w:num w:numId="23">
    <w:abstractNumId w:val="23"/>
  </w:num>
  <w:num w:numId="24">
    <w:abstractNumId w:val="40"/>
  </w:num>
  <w:num w:numId="25">
    <w:abstractNumId w:val="46"/>
  </w:num>
  <w:num w:numId="26">
    <w:abstractNumId w:val="27"/>
  </w:num>
  <w:num w:numId="27">
    <w:abstractNumId w:val="33"/>
  </w:num>
  <w:num w:numId="28">
    <w:abstractNumId w:val="7"/>
  </w:num>
  <w:num w:numId="29">
    <w:abstractNumId w:val="32"/>
  </w:num>
  <w:num w:numId="30">
    <w:abstractNumId w:val="42"/>
  </w:num>
  <w:num w:numId="31">
    <w:abstractNumId w:val="6"/>
  </w:num>
  <w:num w:numId="32">
    <w:abstractNumId w:val="20"/>
  </w:num>
  <w:num w:numId="33">
    <w:abstractNumId w:val="45"/>
  </w:num>
  <w:num w:numId="34">
    <w:abstractNumId w:val="30"/>
  </w:num>
  <w:num w:numId="35">
    <w:abstractNumId w:val="44"/>
  </w:num>
  <w:num w:numId="36">
    <w:abstractNumId w:val="21"/>
  </w:num>
  <w:num w:numId="37">
    <w:abstractNumId w:val="36"/>
  </w:num>
  <w:num w:numId="38">
    <w:abstractNumId w:val="28"/>
  </w:num>
  <w:num w:numId="39">
    <w:abstractNumId w:val="18"/>
  </w:num>
  <w:num w:numId="40">
    <w:abstractNumId w:val="35"/>
  </w:num>
  <w:num w:numId="41">
    <w:abstractNumId w:val="39"/>
  </w:num>
  <w:num w:numId="42">
    <w:abstractNumId w:val="3"/>
  </w:num>
  <w:num w:numId="43">
    <w:abstractNumId w:val="24"/>
  </w:num>
  <w:num w:numId="44">
    <w:abstractNumId w:val="15"/>
  </w:num>
  <w:num w:numId="45">
    <w:abstractNumId w:val="5"/>
  </w:num>
  <w:num w:numId="46">
    <w:abstractNumId w:val="17"/>
  </w:num>
  <w:num w:numId="47">
    <w:abstractNumId w:val="10"/>
  </w:num>
  <w:num w:numId="48">
    <w:abstractNumId w:val="22"/>
  </w:num>
  <w:num w:numId="49">
    <w:abstractNumId w:val="25"/>
  </w:num>
  <w:num w:numId="50">
    <w:abstractNumId w:val="2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27D9"/>
    <w:rsid w:val="00010629"/>
    <w:rsid w:val="000134FF"/>
    <w:rsid w:val="00021C43"/>
    <w:rsid w:val="00024982"/>
    <w:rsid w:val="0003297E"/>
    <w:rsid w:val="00032F67"/>
    <w:rsid w:val="0003651D"/>
    <w:rsid w:val="00047994"/>
    <w:rsid w:val="0005463F"/>
    <w:rsid w:val="00077581"/>
    <w:rsid w:val="00077981"/>
    <w:rsid w:val="000B7B27"/>
    <w:rsid w:val="000E24BD"/>
    <w:rsid w:val="000F2BC2"/>
    <w:rsid w:val="000F3AEE"/>
    <w:rsid w:val="001000D8"/>
    <w:rsid w:val="001003A2"/>
    <w:rsid w:val="00130608"/>
    <w:rsid w:val="0013473C"/>
    <w:rsid w:val="001359A6"/>
    <w:rsid w:val="0015321F"/>
    <w:rsid w:val="00192703"/>
    <w:rsid w:val="00193BCB"/>
    <w:rsid w:val="001B45A9"/>
    <w:rsid w:val="001C4C2D"/>
    <w:rsid w:val="001D355B"/>
    <w:rsid w:val="001D6605"/>
    <w:rsid w:val="001F0154"/>
    <w:rsid w:val="001F2730"/>
    <w:rsid w:val="00204CBD"/>
    <w:rsid w:val="002071BB"/>
    <w:rsid w:val="00231788"/>
    <w:rsid w:val="00242486"/>
    <w:rsid w:val="0029276B"/>
    <w:rsid w:val="002B3549"/>
    <w:rsid w:val="002B6A75"/>
    <w:rsid w:val="002D1379"/>
    <w:rsid w:val="002E1300"/>
    <w:rsid w:val="002F08CD"/>
    <w:rsid w:val="003369A5"/>
    <w:rsid w:val="0034466B"/>
    <w:rsid w:val="00367B2E"/>
    <w:rsid w:val="003736C0"/>
    <w:rsid w:val="003D0214"/>
    <w:rsid w:val="003F04D2"/>
    <w:rsid w:val="003F0E41"/>
    <w:rsid w:val="00403D8F"/>
    <w:rsid w:val="0043234E"/>
    <w:rsid w:val="004624D2"/>
    <w:rsid w:val="00462D4F"/>
    <w:rsid w:val="00463856"/>
    <w:rsid w:val="0047417B"/>
    <w:rsid w:val="00481328"/>
    <w:rsid w:val="00481CE5"/>
    <w:rsid w:val="00494415"/>
    <w:rsid w:val="004963C1"/>
    <w:rsid w:val="00497BB6"/>
    <w:rsid w:val="004A1F55"/>
    <w:rsid w:val="004A6228"/>
    <w:rsid w:val="004B3F9B"/>
    <w:rsid w:val="004B7168"/>
    <w:rsid w:val="004C5001"/>
    <w:rsid w:val="004D4365"/>
    <w:rsid w:val="004D7989"/>
    <w:rsid w:val="00510602"/>
    <w:rsid w:val="0052393C"/>
    <w:rsid w:val="00525E3D"/>
    <w:rsid w:val="00537A59"/>
    <w:rsid w:val="005552AE"/>
    <w:rsid w:val="00565D66"/>
    <w:rsid w:val="00580EE8"/>
    <w:rsid w:val="005A58F9"/>
    <w:rsid w:val="005B6C06"/>
    <w:rsid w:val="005E1CEE"/>
    <w:rsid w:val="005E238B"/>
    <w:rsid w:val="006243B9"/>
    <w:rsid w:val="00635E13"/>
    <w:rsid w:val="00636080"/>
    <w:rsid w:val="00641646"/>
    <w:rsid w:val="00651113"/>
    <w:rsid w:val="0067419B"/>
    <w:rsid w:val="00677086"/>
    <w:rsid w:val="006A4D2B"/>
    <w:rsid w:val="006C6EE8"/>
    <w:rsid w:val="006D28CE"/>
    <w:rsid w:val="006D5CE7"/>
    <w:rsid w:val="006E4A0C"/>
    <w:rsid w:val="006F467C"/>
    <w:rsid w:val="00704B21"/>
    <w:rsid w:val="00705A8F"/>
    <w:rsid w:val="007252BB"/>
    <w:rsid w:val="00763E29"/>
    <w:rsid w:val="00795A31"/>
    <w:rsid w:val="007A2EAA"/>
    <w:rsid w:val="007A327B"/>
    <w:rsid w:val="007C1055"/>
    <w:rsid w:val="007C38D8"/>
    <w:rsid w:val="007D04E3"/>
    <w:rsid w:val="007D5457"/>
    <w:rsid w:val="007E5244"/>
    <w:rsid w:val="008008AB"/>
    <w:rsid w:val="0080212C"/>
    <w:rsid w:val="00802DE4"/>
    <w:rsid w:val="00833742"/>
    <w:rsid w:val="00841DED"/>
    <w:rsid w:val="008560E8"/>
    <w:rsid w:val="00857096"/>
    <w:rsid w:val="00865E1A"/>
    <w:rsid w:val="008776CB"/>
    <w:rsid w:val="00881DF1"/>
    <w:rsid w:val="00881F10"/>
    <w:rsid w:val="00884C96"/>
    <w:rsid w:val="00887273"/>
    <w:rsid w:val="008879BB"/>
    <w:rsid w:val="008A2EBB"/>
    <w:rsid w:val="008B7830"/>
    <w:rsid w:val="008C5EB4"/>
    <w:rsid w:val="00902CFC"/>
    <w:rsid w:val="00907B0A"/>
    <w:rsid w:val="00922DE5"/>
    <w:rsid w:val="009327D9"/>
    <w:rsid w:val="00935274"/>
    <w:rsid w:val="009369B8"/>
    <w:rsid w:val="009539FF"/>
    <w:rsid w:val="00966C6A"/>
    <w:rsid w:val="00967086"/>
    <w:rsid w:val="00994AA2"/>
    <w:rsid w:val="009C6C5C"/>
    <w:rsid w:val="009D0483"/>
    <w:rsid w:val="009D12A8"/>
    <w:rsid w:val="009E0A81"/>
    <w:rsid w:val="009E29A0"/>
    <w:rsid w:val="009E731B"/>
    <w:rsid w:val="00A22E4C"/>
    <w:rsid w:val="00A24B12"/>
    <w:rsid w:val="00A5345A"/>
    <w:rsid w:val="00A56C97"/>
    <w:rsid w:val="00A6575F"/>
    <w:rsid w:val="00A722D4"/>
    <w:rsid w:val="00A820F6"/>
    <w:rsid w:val="00A836A0"/>
    <w:rsid w:val="00A914F9"/>
    <w:rsid w:val="00AA1BA6"/>
    <w:rsid w:val="00AB0D90"/>
    <w:rsid w:val="00AE265B"/>
    <w:rsid w:val="00B03860"/>
    <w:rsid w:val="00B22F94"/>
    <w:rsid w:val="00B26179"/>
    <w:rsid w:val="00B31B79"/>
    <w:rsid w:val="00B346C0"/>
    <w:rsid w:val="00B36368"/>
    <w:rsid w:val="00B8455E"/>
    <w:rsid w:val="00BB4BD6"/>
    <w:rsid w:val="00BE6077"/>
    <w:rsid w:val="00BE720C"/>
    <w:rsid w:val="00C26A1F"/>
    <w:rsid w:val="00C41E6D"/>
    <w:rsid w:val="00C46EED"/>
    <w:rsid w:val="00C716AB"/>
    <w:rsid w:val="00C75BED"/>
    <w:rsid w:val="00CA55CD"/>
    <w:rsid w:val="00CB08D0"/>
    <w:rsid w:val="00CB4E35"/>
    <w:rsid w:val="00CC6882"/>
    <w:rsid w:val="00CE690A"/>
    <w:rsid w:val="00D030F1"/>
    <w:rsid w:val="00D1086D"/>
    <w:rsid w:val="00D108C6"/>
    <w:rsid w:val="00D16706"/>
    <w:rsid w:val="00D21DB1"/>
    <w:rsid w:val="00D33C58"/>
    <w:rsid w:val="00D34F73"/>
    <w:rsid w:val="00D40D58"/>
    <w:rsid w:val="00D43302"/>
    <w:rsid w:val="00D8577A"/>
    <w:rsid w:val="00D85A03"/>
    <w:rsid w:val="00DA1332"/>
    <w:rsid w:val="00DE531F"/>
    <w:rsid w:val="00DF220B"/>
    <w:rsid w:val="00E123FB"/>
    <w:rsid w:val="00E12D40"/>
    <w:rsid w:val="00E13541"/>
    <w:rsid w:val="00E41D25"/>
    <w:rsid w:val="00E651F4"/>
    <w:rsid w:val="00E7223B"/>
    <w:rsid w:val="00E84828"/>
    <w:rsid w:val="00E87DDE"/>
    <w:rsid w:val="00E95D37"/>
    <w:rsid w:val="00EA4F39"/>
    <w:rsid w:val="00EC0703"/>
    <w:rsid w:val="00ED49F3"/>
    <w:rsid w:val="00EE23F1"/>
    <w:rsid w:val="00EE5D15"/>
    <w:rsid w:val="00F006DC"/>
    <w:rsid w:val="00F232D6"/>
    <w:rsid w:val="00F320AA"/>
    <w:rsid w:val="00F347D2"/>
    <w:rsid w:val="00F43515"/>
    <w:rsid w:val="00F51EFF"/>
    <w:rsid w:val="00F63301"/>
    <w:rsid w:val="00F65193"/>
    <w:rsid w:val="00F80FCC"/>
    <w:rsid w:val="00F81B72"/>
    <w:rsid w:val="00F85AD1"/>
    <w:rsid w:val="00F869A7"/>
    <w:rsid w:val="00FC4CD1"/>
    <w:rsid w:val="00FD0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52DBC"/>
  <w15:docId w15:val="{6774DDCF-A0CF-44B5-9A68-C7652D3F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077"/>
    <w:pPr>
      <w:spacing w:after="0" w:line="240" w:lineRule="auto"/>
    </w:pPr>
    <w:rPr>
      <w:rFonts w:ascii="Times New Roman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5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55E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B845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55E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5E"/>
    <w:rPr>
      <w:rFonts w:ascii="Tahoma" w:eastAsia="Batang" w:hAnsi="Tahoma" w:cs="Tahoma"/>
      <w:sz w:val="16"/>
      <w:szCs w:val="16"/>
      <w:lang w:eastAsia="ko-KR"/>
    </w:rPr>
  </w:style>
  <w:style w:type="table" w:styleId="TableGrid">
    <w:name w:val="Table Grid"/>
    <w:basedOn w:val="TableNormal"/>
    <w:uiPriority w:val="59"/>
    <w:rsid w:val="00021C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84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4C9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84C9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D79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0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81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1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60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86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17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35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013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6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4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124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1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61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8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2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71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7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7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83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3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1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357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69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0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7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2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2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9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1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939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21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81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9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3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056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72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07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76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7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9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218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429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25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770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15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58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104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22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1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9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2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1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86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64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8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8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8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9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72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72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66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1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69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8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1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8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8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0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214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18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965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85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454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04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90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39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2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7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3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3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9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54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7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7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0896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77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6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FA78BA41C841B691A4EF9AC8DD9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DD87A-8B14-4CB6-8157-E16AB4DFFA17}"/>
      </w:docPartPr>
      <w:docPartBody>
        <w:p w:rsidR="002E247D" w:rsidRDefault="00713F87" w:rsidP="00713F87">
          <w:pPr>
            <w:pStyle w:val="BAFA78BA41C841B691A4EF9AC8DD959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1CCA00C50F44B9E8E110DCE3060A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AF46E-EE61-430A-9776-4079CC6586BE}"/>
      </w:docPartPr>
      <w:docPartBody>
        <w:p w:rsidR="002E247D" w:rsidRDefault="00713F87" w:rsidP="00713F87">
          <w:pPr>
            <w:pStyle w:val="A1CCA00C50F44B9E8E110DCE3060A27B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13F87"/>
    <w:rsid w:val="00003BAA"/>
    <w:rsid w:val="00087E4A"/>
    <w:rsid w:val="001952E8"/>
    <w:rsid w:val="002D0F75"/>
    <w:rsid w:val="002E247D"/>
    <w:rsid w:val="004E7613"/>
    <w:rsid w:val="005A454D"/>
    <w:rsid w:val="006F1807"/>
    <w:rsid w:val="00713F87"/>
    <w:rsid w:val="007F6BFA"/>
    <w:rsid w:val="0088357E"/>
    <w:rsid w:val="00892F0E"/>
    <w:rsid w:val="00BF02BE"/>
    <w:rsid w:val="00C56858"/>
    <w:rsid w:val="00E444EC"/>
    <w:rsid w:val="00E80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4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2404F08EFB4AF3B645FB4183F67E52">
    <w:name w:val="2D2404F08EFB4AF3B645FB4183F67E52"/>
    <w:rsid w:val="00713F87"/>
  </w:style>
  <w:style w:type="paragraph" w:customStyle="1" w:styleId="BAFA78BA41C841B691A4EF9AC8DD9598">
    <w:name w:val="BAFA78BA41C841B691A4EF9AC8DD9598"/>
    <w:rsid w:val="00713F87"/>
  </w:style>
  <w:style w:type="paragraph" w:customStyle="1" w:styleId="A1CCA00C50F44B9E8E110DCE3060A27B">
    <w:name w:val="A1CCA00C50F44B9E8E110DCE3060A27B"/>
    <w:rsid w:val="00713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PRIEn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669EBA-1C7F-4AAC-9481-A40C604B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6612 – Compiler Lab</vt:lpstr>
    </vt:vector>
  </TitlesOfParts>
  <Company>kgisl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6612 – Compiler Lab</dc:title>
  <dc:subject/>
  <dc:creator>sivaramakrishnan.r</dc:creator>
  <cp:keywords/>
  <dc:description/>
  <cp:lastModifiedBy>Kavin Karthik</cp:lastModifiedBy>
  <cp:revision>191</cp:revision>
  <dcterms:created xsi:type="dcterms:W3CDTF">2012-01-24T09:01:00Z</dcterms:created>
  <dcterms:modified xsi:type="dcterms:W3CDTF">2019-02-13T00:09:00Z</dcterms:modified>
</cp:coreProperties>
</file>